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B75" w14:textId="77777777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="Arial"/>
          <w:b/>
          <w:bCs/>
          <w:sz w:val="48"/>
          <w:szCs w:val="48"/>
        </w:rPr>
      </w:pPr>
      <w:r w:rsidRPr="006E1C1D">
        <w:rPr>
          <w:rFonts w:ascii="DFYuanBold-B5" w:eastAsia="DFYuanBold-B5" w:hAnsi="DFYuanBold-B5" w:cs="Arial"/>
          <w:b/>
          <w:bCs/>
          <w:color w:val="000099"/>
          <w:sz w:val="72"/>
          <w:szCs w:val="72"/>
        </w:rPr>
        <w:t>台灣養生保健學會</w:t>
      </w:r>
    </w:p>
    <w:p w14:paraId="1083A129" w14:textId="2DFE8508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6E1C1D">
        <w:rPr>
          <w:rFonts w:ascii="DFYuanBold-B5" w:eastAsia="DFYuanBold-B5" w:hAnsi="DFYuanBold-B5" w:cstheme="minorHAnsi"/>
          <w:sz w:val="48"/>
          <w:szCs w:val="48"/>
        </w:rPr>
        <w:t>民國11</w:t>
      </w:r>
      <w:r w:rsidR="007C30C2">
        <w:rPr>
          <w:rFonts w:ascii="DFYuanBold-B5" w:eastAsia="DFYuanBold-B5" w:hAnsi="DFYuanBold-B5" w:cstheme="minorHAnsi"/>
          <w:sz w:val="48"/>
          <w:szCs w:val="48"/>
        </w:rPr>
        <w:t>2</w:t>
      </w:r>
      <w:r w:rsidRPr="006E1C1D">
        <w:rPr>
          <w:rFonts w:ascii="DFYuanBold-B5" w:eastAsia="DFYuanBold-B5" w:hAnsi="DFYuanBold-B5" w:cstheme="minorHAnsi"/>
          <w:sz w:val="48"/>
          <w:szCs w:val="48"/>
        </w:rPr>
        <w:t>年</w:t>
      </w:r>
      <w:r w:rsidR="000715EA">
        <w:rPr>
          <w:rFonts w:ascii="DFYuanBold-B5" w:eastAsia="DFYuanBold-B5" w:hAnsi="DFYuanBold-B5" w:cstheme="minorHAnsi"/>
          <w:sz w:val="48"/>
          <w:szCs w:val="48"/>
        </w:rPr>
        <w:t>6</w:t>
      </w:r>
      <w:r w:rsidRPr="006E1C1D">
        <w:rPr>
          <w:rFonts w:ascii="DFYuanBold-B5" w:eastAsia="DFYuanBold-B5" w:hAnsi="DFYuanBold-B5" w:cstheme="minorHAnsi"/>
          <w:sz w:val="48"/>
          <w:szCs w:val="48"/>
        </w:rPr>
        <w:t>月養生講座報名表</w:t>
      </w:r>
    </w:p>
    <w:p w14:paraId="24CA6A94" w14:textId="77777777" w:rsidR="00B14712" w:rsidRPr="000B7C8E" w:rsidRDefault="00B14712" w:rsidP="00B14712">
      <w:pPr>
        <w:adjustRightInd w:val="0"/>
        <w:snapToGrid w:val="0"/>
        <w:jc w:val="right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 xml:space="preserve"> 會員    </w:t>
      </w: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3"/>
        <w:gridCol w:w="1910"/>
        <w:gridCol w:w="1276"/>
        <w:gridCol w:w="2268"/>
        <w:gridCol w:w="850"/>
        <w:gridCol w:w="152"/>
        <w:gridCol w:w="1619"/>
      </w:tblGrid>
      <w:tr w:rsidR="00B14712" w:rsidRPr="000B7C8E" w14:paraId="2FB5A870" w14:textId="77777777" w:rsidTr="006268B2">
        <w:trPr>
          <w:trHeight w:val="540"/>
          <w:jc w:val="center"/>
        </w:trPr>
        <w:tc>
          <w:tcPr>
            <w:tcW w:w="1753" w:type="dxa"/>
          </w:tcPr>
          <w:p w14:paraId="04676A97" w14:textId="77777777" w:rsidR="00B14712" w:rsidRPr="000B7C8E" w:rsidRDefault="00B14712" w:rsidP="00C23978">
            <w:pPr>
              <w:spacing w:line="480" w:lineRule="auto"/>
              <w:jc w:val="distribute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姓  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0E70C686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7CC7D7" w14:textId="77777777" w:rsidR="00B14712" w:rsidRPr="000B7C8E" w:rsidRDefault="00B14712" w:rsidP="00C23978">
            <w:pPr>
              <w:spacing w:line="480" w:lineRule="auto"/>
              <w:jc w:val="both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w w:val="92"/>
                <w:kern w:val="0"/>
                <w:sz w:val="26"/>
                <w:szCs w:val="26"/>
                <w:fitText w:val="960" w:id="-1570375936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290B4FA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  年   月   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CB87A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性別</w:t>
            </w: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14:paraId="473DFA3C" w14:textId="75CD4229" w:rsidR="00B14712" w:rsidRPr="000B7C8E" w:rsidRDefault="00B14712" w:rsidP="000B7C8E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男 </w:t>
            </w: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女</w:t>
            </w:r>
          </w:p>
        </w:tc>
      </w:tr>
      <w:tr w:rsidR="00B14712" w:rsidRPr="000B7C8E" w14:paraId="1A83867B" w14:textId="77777777" w:rsidTr="006268B2">
        <w:trPr>
          <w:cantSplit/>
          <w:trHeight w:val="637"/>
          <w:jc w:val="center"/>
        </w:trPr>
        <w:tc>
          <w:tcPr>
            <w:tcW w:w="1753" w:type="dxa"/>
            <w:vAlign w:val="center"/>
          </w:tcPr>
          <w:p w14:paraId="670BA5F4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44EA769B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1D4E089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行 動 電 話</w:t>
            </w:r>
          </w:p>
        </w:tc>
        <w:tc>
          <w:tcPr>
            <w:tcW w:w="2621" w:type="dxa"/>
            <w:gridSpan w:val="3"/>
            <w:vAlign w:val="center"/>
          </w:tcPr>
          <w:p w14:paraId="0EB6EBD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6A94EF5F" w14:textId="77777777" w:rsidTr="006268B2">
        <w:trPr>
          <w:trHeight w:val="744"/>
          <w:jc w:val="center"/>
        </w:trPr>
        <w:tc>
          <w:tcPr>
            <w:tcW w:w="1753" w:type="dxa"/>
            <w:vAlign w:val="center"/>
          </w:tcPr>
          <w:p w14:paraId="42CAE690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地址</w:t>
            </w:r>
          </w:p>
        </w:tc>
        <w:tc>
          <w:tcPr>
            <w:tcW w:w="8075" w:type="dxa"/>
            <w:gridSpan w:val="6"/>
          </w:tcPr>
          <w:p w14:paraId="7CFBFFE5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184AEC24" w14:textId="77777777" w:rsidTr="006268B2">
        <w:trPr>
          <w:trHeight w:val="701"/>
          <w:jc w:val="center"/>
        </w:trPr>
        <w:tc>
          <w:tcPr>
            <w:tcW w:w="1753" w:type="dxa"/>
            <w:vAlign w:val="center"/>
          </w:tcPr>
          <w:p w14:paraId="6EB00107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E-mail</w:t>
            </w:r>
          </w:p>
        </w:tc>
        <w:tc>
          <w:tcPr>
            <w:tcW w:w="8075" w:type="dxa"/>
            <w:gridSpan w:val="6"/>
          </w:tcPr>
          <w:p w14:paraId="71244A7F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0715EA" w:rsidRPr="0052678A" w14:paraId="4A70B625" w14:textId="77777777" w:rsidTr="004D4559">
        <w:trPr>
          <w:trHeight w:val="1014"/>
          <w:jc w:val="center"/>
        </w:trPr>
        <w:tc>
          <w:tcPr>
            <w:tcW w:w="1753" w:type="dxa"/>
            <w:vMerge w:val="restart"/>
            <w:vAlign w:val="center"/>
          </w:tcPr>
          <w:p w14:paraId="56B207BC" w14:textId="77777777" w:rsidR="000715EA" w:rsidRPr="0052678A" w:rsidRDefault="000715EA" w:rsidP="004D4559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5" w:type="dxa"/>
            <w:gridSpan w:val="6"/>
            <w:vAlign w:val="center"/>
          </w:tcPr>
          <w:p w14:paraId="06DF9556" w14:textId="3F100630" w:rsidR="000715EA" w:rsidRPr="0052678A" w:rsidRDefault="000715EA" w:rsidP="004D4559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養生導引班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：週二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6</w:t>
            </w:r>
            <w:r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6</w:t>
            </w:r>
            <w:r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6</w:t>
            </w:r>
            <w:r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13</w:t>
            </w:r>
            <w:r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6</w:t>
            </w:r>
            <w:r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20</w:t>
            </w:r>
            <w:r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6</w:t>
            </w:r>
            <w:r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27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br/>
              <w:t xml:space="preserve">            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早上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9:30-1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 w:rsidR="009F366F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（</w:t>
            </w:r>
            <w:r w:rsidR="009F366F" w:rsidRPr="00E0475C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現場</w:t>
            </w:r>
            <w:r w:rsidR="009F366F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上課</w:t>
            </w:r>
            <w:r w:rsidR="009F366F">
              <w:rPr>
                <w:rFonts w:eastAsiaTheme="minorEastAsia" w:hint="eastAsia"/>
                <w:sz w:val="28"/>
                <w:szCs w:val="28"/>
              </w:rPr>
              <w:t>，</w:t>
            </w:r>
            <w:r w:rsidR="009F366F" w:rsidRPr="00E6411F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保留視訊</w:t>
            </w:r>
            <w:r w:rsidR="009F366F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）</w:t>
            </w:r>
          </w:p>
        </w:tc>
      </w:tr>
      <w:tr w:rsidR="000715EA" w:rsidRPr="0052678A" w14:paraId="214DFDF0" w14:textId="77777777" w:rsidTr="004D4559">
        <w:trPr>
          <w:trHeight w:val="695"/>
          <w:jc w:val="center"/>
        </w:trPr>
        <w:tc>
          <w:tcPr>
            <w:tcW w:w="1753" w:type="dxa"/>
            <w:vMerge/>
            <w:vAlign w:val="center"/>
          </w:tcPr>
          <w:p w14:paraId="6108823B" w14:textId="77777777" w:rsidR="000715EA" w:rsidRPr="0052678A" w:rsidRDefault="000715EA" w:rsidP="004D4559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5" w:type="dxa"/>
            <w:gridSpan w:val="6"/>
            <w:vAlign w:val="center"/>
          </w:tcPr>
          <w:p w14:paraId="1E78F4A4" w14:textId="77777777" w:rsidR="000715EA" w:rsidRPr="0052678A" w:rsidRDefault="000715EA" w:rsidP="004D4559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  <w:lang w:eastAsia="zh-HK"/>
              </w:rPr>
              <w:t>基礎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：本月暫停</w:t>
            </w:r>
          </w:p>
        </w:tc>
      </w:tr>
      <w:tr w:rsidR="000715EA" w:rsidRPr="0052678A" w14:paraId="7FFEB5F8" w14:textId="77777777" w:rsidTr="004D4559">
        <w:trPr>
          <w:trHeight w:val="704"/>
          <w:jc w:val="center"/>
        </w:trPr>
        <w:tc>
          <w:tcPr>
            <w:tcW w:w="1753" w:type="dxa"/>
            <w:vMerge/>
            <w:vAlign w:val="center"/>
          </w:tcPr>
          <w:p w14:paraId="4813A92B" w14:textId="77777777" w:rsidR="000715EA" w:rsidRPr="0052678A" w:rsidRDefault="000715EA" w:rsidP="004D4559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5" w:type="dxa"/>
            <w:gridSpan w:val="6"/>
            <w:vAlign w:val="center"/>
          </w:tcPr>
          <w:p w14:paraId="354DAD50" w14:textId="77777777" w:rsidR="000715EA" w:rsidRPr="0052678A" w:rsidRDefault="000715EA" w:rsidP="004D4559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套路：本月暫停</w:t>
            </w:r>
          </w:p>
        </w:tc>
      </w:tr>
      <w:tr w:rsidR="000715EA" w:rsidRPr="0052678A" w14:paraId="37926A12" w14:textId="77777777" w:rsidTr="004D4559">
        <w:trPr>
          <w:trHeight w:val="974"/>
          <w:jc w:val="center"/>
        </w:trPr>
        <w:tc>
          <w:tcPr>
            <w:tcW w:w="1753" w:type="dxa"/>
            <w:vMerge w:val="restart"/>
            <w:vAlign w:val="center"/>
          </w:tcPr>
          <w:p w14:paraId="6997D81D" w14:textId="77777777" w:rsidR="000715EA" w:rsidRPr="0052678A" w:rsidRDefault="000715EA" w:rsidP="004D4559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bookmarkStart w:id="0" w:name="_Hlk29890565"/>
            <w:bookmarkStart w:id="1" w:name="_Hlk26709086"/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北區活動</w:t>
            </w:r>
          </w:p>
        </w:tc>
        <w:tc>
          <w:tcPr>
            <w:tcW w:w="8075" w:type="dxa"/>
            <w:gridSpan w:val="6"/>
            <w:vAlign w:val="center"/>
          </w:tcPr>
          <w:p w14:paraId="014AB578" w14:textId="77777777" w:rsidR="000715EA" w:rsidRPr="00FA162D" w:rsidRDefault="000715EA" w:rsidP="004D4559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婦女健康導引班：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週一</w:t>
            </w:r>
            <w:r w:rsidRPr="000975DD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6/5</w:t>
            </w:r>
            <w:r w:rsidRPr="000975DD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Pr="000975DD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6/12</w:t>
            </w:r>
            <w:r w:rsidRPr="000975DD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Pr="000975DD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6/19</w:t>
            </w:r>
            <w:r w:rsidRPr="000975DD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Pr="000975DD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6/26</w:t>
            </w:r>
          </w:p>
          <w:p w14:paraId="2A206369" w14:textId="77777777" w:rsidR="000715EA" w:rsidRPr="0052678A" w:rsidRDefault="000715EA" w:rsidP="004D4559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 xml:space="preserve">                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晚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上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7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30-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8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（線上課程</w:t>
            </w:r>
            <w:r>
              <w:rPr>
                <w:rFonts w:eastAsiaTheme="minorEastAsia" w:hint="eastAsia"/>
                <w:sz w:val="28"/>
                <w:szCs w:val="28"/>
              </w:rPr>
              <w:t>，</w:t>
            </w:r>
            <w:r w:rsidRPr="009906F9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不接受新生報名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）</w:t>
            </w:r>
          </w:p>
        </w:tc>
      </w:tr>
      <w:bookmarkEnd w:id="0"/>
      <w:bookmarkEnd w:id="1"/>
      <w:tr w:rsidR="000715EA" w:rsidRPr="0052678A" w14:paraId="0C2FEC51" w14:textId="77777777" w:rsidTr="004D4559">
        <w:trPr>
          <w:trHeight w:val="696"/>
          <w:jc w:val="center"/>
        </w:trPr>
        <w:tc>
          <w:tcPr>
            <w:tcW w:w="1753" w:type="dxa"/>
            <w:vMerge/>
            <w:vAlign w:val="center"/>
          </w:tcPr>
          <w:p w14:paraId="06FBF8FD" w14:textId="77777777" w:rsidR="000715EA" w:rsidRPr="0052678A" w:rsidRDefault="000715EA" w:rsidP="004D4559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5" w:type="dxa"/>
            <w:gridSpan w:val="6"/>
            <w:vAlign w:val="center"/>
          </w:tcPr>
          <w:p w14:paraId="0B8BC5CC" w14:textId="77777777" w:rsidR="000715EA" w:rsidRPr="0052678A" w:rsidRDefault="000715EA" w:rsidP="004D4559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醫學八段錦：本月暫停</w:t>
            </w:r>
          </w:p>
        </w:tc>
      </w:tr>
      <w:tr w:rsidR="003E2DD9" w:rsidRPr="000B7C8E" w14:paraId="5A5C2242" w14:textId="26AE080F" w:rsidTr="006268B2">
        <w:trPr>
          <w:trHeight w:val="1429"/>
          <w:jc w:val="center"/>
        </w:trPr>
        <w:tc>
          <w:tcPr>
            <w:tcW w:w="1753" w:type="dxa"/>
            <w:vAlign w:val="center"/>
          </w:tcPr>
          <w:p w14:paraId="1BDBC877" w14:textId="77777777" w:rsidR="003E2DD9" w:rsidRPr="000B7C8E" w:rsidRDefault="003E2DD9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color w:val="000000"/>
              </w:rPr>
            </w:pPr>
            <w:r w:rsidRPr="000B7C8E">
              <w:rPr>
                <w:rFonts w:ascii="DFKai-SB" w:eastAsia="DFKai-SB" w:hAnsi="DFKai-SB" w:cs="Calibri"/>
                <w:color w:val="000000"/>
              </w:rPr>
              <w:t>備註</w:t>
            </w:r>
          </w:p>
        </w:tc>
        <w:tc>
          <w:tcPr>
            <w:tcW w:w="6456" w:type="dxa"/>
            <w:gridSpan w:val="5"/>
          </w:tcPr>
          <w:p w14:paraId="34B741F2" w14:textId="64BA62EB" w:rsidR="003E2DD9" w:rsidRPr="003E2DD9" w:rsidRDefault="003E2DD9" w:rsidP="003E2DD9">
            <w:pPr>
              <w:spacing w:line="440" w:lineRule="exact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養生學會的</w:t>
            </w:r>
            <w:r w:rsidR="000A1C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L</w:t>
            </w: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ine</w:t>
            </w: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生活圈來了</w:t>
            </w:r>
          </w:p>
          <w:p w14:paraId="7569A505" w14:textId="77777777" w:rsidR="003E2DD9" w:rsidRPr="003E2DD9" w:rsidRDefault="003E2DD9" w:rsidP="003E2DD9">
            <w:pPr>
              <w:spacing w:line="440" w:lineRule="exact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拿起手機掃下</w:t>
            </w: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QR code</w:t>
            </w:r>
          </w:p>
          <w:p w14:paraId="59A642C3" w14:textId="0B37BBA6" w:rsidR="003E2DD9" w:rsidRPr="003E2DD9" w:rsidRDefault="003E2DD9" w:rsidP="003E2DD9">
            <w:pPr>
              <w:spacing w:line="440" w:lineRule="exact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學會的大小活動及養生資訊再也不會錯過喔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！</w:t>
            </w:r>
          </w:p>
        </w:tc>
        <w:tc>
          <w:tcPr>
            <w:tcW w:w="1619" w:type="dxa"/>
          </w:tcPr>
          <w:p w14:paraId="7D77F632" w14:textId="47C549E4" w:rsidR="003E2DD9" w:rsidRPr="003E2DD9" w:rsidRDefault="003E2DD9" w:rsidP="003E2DD9">
            <w:pPr>
              <w:widowControl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>
              <w:rPr>
                <w:rFonts w:asciiTheme="minorHAnsi" w:eastAsia="DFKai-SB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6DCD85B6" wp14:editId="62687B45">
                  <wp:extent cx="890270" cy="882650"/>
                  <wp:effectExtent l="0" t="0" r="508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B1BA4" w14:textId="77777777" w:rsidR="00B14712" w:rsidRPr="000B7C8E" w:rsidRDefault="00B14712" w:rsidP="00B14712">
      <w:pPr>
        <w:widowControl/>
        <w:snapToGrid w:val="0"/>
        <w:spacing w:beforeLines="50" w:before="180"/>
        <w:ind w:left="420" w:hangingChars="150" w:hanging="420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/>
          <w:sz w:val="28"/>
          <w:szCs w:val="28"/>
        </w:rPr>
        <w:t xml:space="preserve"> 說明：</w:t>
      </w:r>
      <w:r w:rsidRPr="000B7C8E">
        <w:rPr>
          <w:rFonts w:ascii="DFKai-SB" w:eastAsia="DFKai-SB" w:hAnsi="DFKai-SB" w:cs="Calibri"/>
          <w:b/>
          <w:color w:val="CC0000"/>
          <w:sz w:val="28"/>
          <w:szCs w:val="28"/>
        </w:rPr>
        <w:t>請務必填寫可聯絡到之電話，以及E-mail信箱</w:t>
      </w:r>
      <w:r w:rsidRPr="000B7C8E">
        <w:rPr>
          <w:rFonts w:ascii="DFKai-SB" w:eastAsia="DFKai-SB" w:hAnsi="DFKai-SB" w:cs="Calibri"/>
          <w:sz w:val="28"/>
          <w:szCs w:val="28"/>
        </w:rPr>
        <w:t>，以便我們與您聯絡講座的最新或更新消息，謝謝！</w:t>
      </w:r>
    </w:p>
    <w:p w14:paraId="6018FA8A" w14:textId="77777777" w:rsidR="00963392" w:rsidRPr="000B7C8E" w:rsidRDefault="00963392" w:rsidP="00B14712">
      <w:pPr>
        <w:widowControl/>
        <w:snapToGrid w:val="0"/>
        <w:spacing w:beforeLines="50" w:before="180"/>
        <w:ind w:left="426" w:hanging="426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 w:hint="eastAsia"/>
          <w:sz w:val="28"/>
          <w:szCs w:val="28"/>
        </w:rPr>
        <w:t xml:space="preserve"> 若有興趣加入學會、成為正式會員的朋友，歡迎利用電話與電子郵件聯絡，將有專人為您服務。</w:t>
      </w:r>
    </w:p>
    <w:sectPr w:rsidR="00963392" w:rsidRPr="000B7C8E" w:rsidSect="00D030E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1738" w14:textId="77777777" w:rsidR="00A81FE5" w:rsidRDefault="00A81FE5" w:rsidP="00125442">
      <w:r>
        <w:separator/>
      </w:r>
    </w:p>
  </w:endnote>
  <w:endnote w:type="continuationSeparator" w:id="0">
    <w:p w14:paraId="47C838EB" w14:textId="77777777" w:rsidR="00A81FE5" w:rsidRDefault="00A81FE5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YuanBold-B5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7B4A" w14:textId="77777777"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14:paraId="56078067" w14:textId="77777777"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0311" w14:textId="77777777" w:rsidR="00A81FE5" w:rsidRDefault="00A81FE5" w:rsidP="00125442">
      <w:r>
        <w:separator/>
      </w:r>
    </w:p>
  </w:footnote>
  <w:footnote w:type="continuationSeparator" w:id="0">
    <w:p w14:paraId="574A4D66" w14:textId="77777777" w:rsidR="00A81FE5" w:rsidRDefault="00A81FE5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4398" w14:textId="2A3AD704" w:rsidR="00D94B36" w:rsidRDefault="00D94B36" w:rsidP="00A654A5">
    <w:pPr>
      <w:pStyle w:val="a5"/>
    </w:pPr>
    <w:r>
      <w:rPr>
        <w:rFonts w:hint="eastAsia"/>
      </w:rPr>
      <w:t>台灣養生保健學會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</w:t>
    </w:r>
    <w:r w:rsidR="007C30C2">
      <w:rPr>
        <w:lang w:val="en-US" w:eastAsia="zh-TW"/>
      </w:rPr>
      <w:t>2</w:t>
    </w:r>
    <w:r>
      <w:rPr>
        <w:rFonts w:hint="eastAsia"/>
      </w:rPr>
      <w:t>年</w:t>
    </w:r>
    <w:r w:rsidR="000715EA">
      <w:rPr>
        <w:lang w:val="en-US" w:eastAsia="zh-TW"/>
      </w:rPr>
      <w:t>6</w:t>
    </w:r>
    <w:r>
      <w:rPr>
        <w:rFonts w:hint="eastAsia"/>
        <w:lang w:eastAsia="zh-TW"/>
      </w:rPr>
      <w:t>月</w:t>
    </w:r>
  </w:p>
  <w:p w14:paraId="305813A2" w14:textId="6D00E730" w:rsidR="00D94B36" w:rsidRPr="00483ED1" w:rsidRDefault="00D94B36" w:rsidP="00A654A5">
    <w:pPr>
      <w:pStyle w:val="a5"/>
      <w:rPr>
        <w:lang w:val="en-US" w:eastAsia="zh-TW"/>
      </w:rPr>
    </w:pPr>
    <w:r>
      <w:rPr>
        <w:rFonts w:hint="eastAsia"/>
      </w:rPr>
      <w:t>會訊暨講座活動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7C30C2">
      <w:rPr>
        <w:lang w:val="en-US" w:eastAsia="zh-TW"/>
      </w:rPr>
      <w:t>4</w:t>
    </w:r>
    <w:r w:rsidR="000715EA">
      <w:rPr>
        <w:lang w:val="en-US" w:eastAsia="zh-TW"/>
      </w:rPr>
      <w:t>8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DFKai-SB" w:hAnsi="DFKai-SB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1963413832">
    <w:abstractNumId w:val="1"/>
  </w:num>
  <w:num w:numId="2" w16cid:durableId="1949699554">
    <w:abstractNumId w:val="0"/>
  </w:num>
  <w:num w:numId="3" w16cid:durableId="63421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5E3"/>
    <w:rsid w:val="0002368F"/>
    <w:rsid w:val="0002637C"/>
    <w:rsid w:val="0003090E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15EA"/>
    <w:rsid w:val="00072FEF"/>
    <w:rsid w:val="000748D4"/>
    <w:rsid w:val="000766EA"/>
    <w:rsid w:val="0008081B"/>
    <w:rsid w:val="00092079"/>
    <w:rsid w:val="00095617"/>
    <w:rsid w:val="00096DB0"/>
    <w:rsid w:val="000A1C85"/>
    <w:rsid w:val="000A5F48"/>
    <w:rsid w:val="000B141A"/>
    <w:rsid w:val="000B2C7C"/>
    <w:rsid w:val="000B338D"/>
    <w:rsid w:val="000B56F7"/>
    <w:rsid w:val="000B7C8E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B4B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090"/>
    <w:rsid w:val="00196B76"/>
    <w:rsid w:val="00196F83"/>
    <w:rsid w:val="0019720B"/>
    <w:rsid w:val="001A42B1"/>
    <w:rsid w:val="001A7715"/>
    <w:rsid w:val="001B0CFA"/>
    <w:rsid w:val="001B1046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6F19"/>
    <w:rsid w:val="001D7781"/>
    <w:rsid w:val="001E0EEE"/>
    <w:rsid w:val="001E1973"/>
    <w:rsid w:val="001E1F24"/>
    <w:rsid w:val="001F0871"/>
    <w:rsid w:val="001F0971"/>
    <w:rsid w:val="001F0A0D"/>
    <w:rsid w:val="001F23E4"/>
    <w:rsid w:val="001F2A58"/>
    <w:rsid w:val="001F681A"/>
    <w:rsid w:val="00205D05"/>
    <w:rsid w:val="002141C7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3122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870C9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B5594"/>
    <w:rsid w:val="002C4139"/>
    <w:rsid w:val="002D0295"/>
    <w:rsid w:val="002D2D87"/>
    <w:rsid w:val="002D480D"/>
    <w:rsid w:val="002E0887"/>
    <w:rsid w:val="002E5BF6"/>
    <w:rsid w:val="002F1116"/>
    <w:rsid w:val="002F25B7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3643F"/>
    <w:rsid w:val="00342C01"/>
    <w:rsid w:val="00343CDD"/>
    <w:rsid w:val="0034489D"/>
    <w:rsid w:val="00344942"/>
    <w:rsid w:val="00345FC6"/>
    <w:rsid w:val="00347E99"/>
    <w:rsid w:val="003542F8"/>
    <w:rsid w:val="00354FE4"/>
    <w:rsid w:val="0035603F"/>
    <w:rsid w:val="00363A31"/>
    <w:rsid w:val="00363CF9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4A7B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2DD9"/>
    <w:rsid w:val="003E3A8B"/>
    <w:rsid w:val="003F2716"/>
    <w:rsid w:val="003F4202"/>
    <w:rsid w:val="003F4E5C"/>
    <w:rsid w:val="003F514E"/>
    <w:rsid w:val="004001B3"/>
    <w:rsid w:val="0040096E"/>
    <w:rsid w:val="00407B19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3ED1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5D10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57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D7B9C"/>
    <w:rsid w:val="005E0B99"/>
    <w:rsid w:val="005E578E"/>
    <w:rsid w:val="005F2C77"/>
    <w:rsid w:val="00600FDD"/>
    <w:rsid w:val="00601F9B"/>
    <w:rsid w:val="006039ED"/>
    <w:rsid w:val="0060409D"/>
    <w:rsid w:val="00604FBE"/>
    <w:rsid w:val="006055EB"/>
    <w:rsid w:val="00607972"/>
    <w:rsid w:val="00607CAF"/>
    <w:rsid w:val="006113D2"/>
    <w:rsid w:val="00612B75"/>
    <w:rsid w:val="006162DD"/>
    <w:rsid w:val="00617925"/>
    <w:rsid w:val="00623FFC"/>
    <w:rsid w:val="006268B2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3B6C"/>
    <w:rsid w:val="00654248"/>
    <w:rsid w:val="00654407"/>
    <w:rsid w:val="00663E02"/>
    <w:rsid w:val="00666859"/>
    <w:rsid w:val="00672A94"/>
    <w:rsid w:val="00681924"/>
    <w:rsid w:val="006820A5"/>
    <w:rsid w:val="006823BD"/>
    <w:rsid w:val="00685015"/>
    <w:rsid w:val="00687D07"/>
    <w:rsid w:val="0069135D"/>
    <w:rsid w:val="00692294"/>
    <w:rsid w:val="00692738"/>
    <w:rsid w:val="00694F71"/>
    <w:rsid w:val="006A55EA"/>
    <w:rsid w:val="006B10C3"/>
    <w:rsid w:val="006B1BDD"/>
    <w:rsid w:val="006B5424"/>
    <w:rsid w:val="006C1D29"/>
    <w:rsid w:val="006C2247"/>
    <w:rsid w:val="006C2CCF"/>
    <w:rsid w:val="006D09AD"/>
    <w:rsid w:val="006D26A6"/>
    <w:rsid w:val="006D6921"/>
    <w:rsid w:val="006D6A99"/>
    <w:rsid w:val="006D6AAC"/>
    <w:rsid w:val="006E1C1D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3EAE"/>
    <w:rsid w:val="00765132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01EA"/>
    <w:rsid w:val="007C13F3"/>
    <w:rsid w:val="007C1805"/>
    <w:rsid w:val="007C30C2"/>
    <w:rsid w:val="007D1CDE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2929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C16"/>
    <w:rsid w:val="00904F37"/>
    <w:rsid w:val="009076A5"/>
    <w:rsid w:val="00910D52"/>
    <w:rsid w:val="00911A3F"/>
    <w:rsid w:val="009125B2"/>
    <w:rsid w:val="00913715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5738F"/>
    <w:rsid w:val="00961616"/>
    <w:rsid w:val="00962D91"/>
    <w:rsid w:val="00963392"/>
    <w:rsid w:val="0096379C"/>
    <w:rsid w:val="00963833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66F"/>
    <w:rsid w:val="009F3E8C"/>
    <w:rsid w:val="009F445B"/>
    <w:rsid w:val="009F6B6F"/>
    <w:rsid w:val="00A0185D"/>
    <w:rsid w:val="00A0404B"/>
    <w:rsid w:val="00A10024"/>
    <w:rsid w:val="00A12654"/>
    <w:rsid w:val="00A12A28"/>
    <w:rsid w:val="00A12F9F"/>
    <w:rsid w:val="00A1576D"/>
    <w:rsid w:val="00A15A92"/>
    <w:rsid w:val="00A214F7"/>
    <w:rsid w:val="00A22CAA"/>
    <w:rsid w:val="00A25428"/>
    <w:rsid w:val="00A310D2"/>
    <w:rsid w:val="00A34191"/>
    <w:rsid w:val="00A35727"/>
    <w:rsid w:val="00A503E1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1FE5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712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0774"/>
    <w:rsid w:val="00B5211A"/>
    <w:rsid w:val="00B54C62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1D30"/>
    <w:rsid w:val="00BF3126"/>
    <w:rsid w:val="00BF4185"/>
    <w:rsid w:val="00C0459B"/>
    <w:rsid w:val="00C15B7C"/>
    <w:rsid w:val="00C1608C"/>
    <w:rsid w:val="00C213C8"/>
    <w:rsid w:val="00C239BA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50C"/>
    <w:rsid w:val="00D277F0"/>
    <w:rsid w:val="00D31135"/>
    <w:rsid w:val="00D4229F"/>
    <w:rsid w:val="00D43EE8"/>
    <w:rsid w:val="00D460DF"/>
    <w:rsid w:val="00D5146F"/>
    <w:rsid w:val="00D53663"/>
    <w:rsid w:val="00D609F2"/>
    <w:rsid w:val="00D63277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26AC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04316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4C3"/>
    <w:rsid w:val="00E72931"/>
    <w:rsid w:val="00E730FB"/>
    <w:rsid w:val="00E8211A"/>
    <w:rsid w:val="00E839E7"/>
    <w:rsid w:val="00E850AE"/>
    <w:rsid w:val="00E95EB8"/>
    <w:rsid w:val="00EA06D7"/>
    <w:rsid w:val="00EA1176"/>
    <w:rsid w:val="00EA2F70"/>
    <w:rsid w:val="00EA6E04"/>
    <w:rsid w:val="00EB1A72"/>
    <w:rsid w:val="00EB314B"/>
    <w:rsid w:val="00EB6A0A"/>
    <w:rsid w:val="00EC01CD"/>
    <w:rsid w:val="00EC0E91"/>
    <w:rsid w:val="00EC1D80"/>
    <w:rsid w:val="00ED0843"/>
    <w:rsid w:val="00ED2967"/>
    <w:rsid w:val="00ED70E3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CB2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45B5D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5</Words>
  <Characters>376</Characters>
  <Application>Microsoft Office Word</Application>
  <DocSecurity>0</DocSecurity>
  <Lines>3</Lines>
  <Paragraphs>1</Paragraphs>
  <ScaleCrop>false</ScaleCrop>
  <Company>Toshiba</Company>
  <LinksUpToDate>false</LinksUpToDate>
  <CharactersWithSpaces>440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謝宗運</cp:lastModifiedBy>
  <cp:revision>21</cp:revision>
  <cp:lastPrinted>2016-12-18T13:55:00Z</cp:lastPrinted>
  <dcterms:created xsi:type="dcterms:W3CDTF">2022-06-12T03:25:00Z</dcterms:created>
  <dcterms:modified xsi:type="dcterms:W3CDTF">2023-05-06T11:32:00Z</dcterms:modified>
</cp:coreProperties>
</file>